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F7" w:rsidRDefault="000F0BE1" w:rsidP="00A96C9D">
      <w:pPr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2173</wp:posOffset>
            </wp:positionH>
            <wp:positionV relativeFrom="paragraph">
              <wp:posOffset>815</wp:posOffset>
            </wp:positionV>
            <wp:extent cx="740075" cy="793630"/>
            <wp:effectExtent l="19050" t="0" r="28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" t="17931" r="85902" b="68730"/>
                    <a:stretch/>
                  </pic:blipFill>
                  <pic:spPr bwMode="auto">
                    <a:xfrm>
                      <a:off x="0" y="0"/>
                      <a:ext cx="740075" cy="79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626360</wp:posOffset>
                </wp:positionV>
                <wp:extent cx="6936105" cy="1661160"/>
                <wp:effectExtent l="0" t="0" r="0" b="0"/>
                <wp:wrapNone/>
                <wp:docPr id="1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610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A11601" w:rsidRDefault="007C4DE1" w:rsidP="00C1234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Государственная пенсия по инвалидности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военнослужащему-добровольцу: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7 897,99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с учетом 1 иждивенца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37 197,30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с учетом 2 иждивенцев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46 496,62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с учетом 3 иждивенцев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55 795,94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3 248,32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с учетом 1 иждивенца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30 997,75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с учетом 2 иждивенцев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38 747, 18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с учетом 3 иждивенцев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46 496,61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I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16 273,83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с учетом 1 иждивенца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1 698,43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с учетом 2 иждивенцев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7 123,03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с учетом 3 иждивенцев –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32 547,63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</w:t>
                            </w:r>
                          </w:p>
                          <w:p w:rsidR="007C4DE1" w:rsidRPr="00981FFC" w:rsidRDefault="007C4DE1" w:rsidP="005C43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5.4pt;margin-top:206.8pt;width:546.15pt;height:1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" filled="f" stroked="f" strokeweight="2pt">
                <v:path arrowok="t"/>
                <v:textbox>
                  <w:txbxContent>
                    <w:p w:rsidR="007C4DE1" w:rsidRPr="00A11601" w:rsidRDefault="007C4DE1" w:rsidP="00C1234E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Государственная пенсия по инвалидности </w:t>
                      </w:r>
                      <w:r w:rsidRPr="00A11601">
                        <w:rPr>
                          <w:rFonts w:ascii="Montserrat-Bold" w:hAnsi="Montserrat-Bold" w:cs="Montserrat-Bold"/>
                          <w:bCs/>
                          <w:color w:val="000000"/>
                          <w:sz w:val="20"/>
                          <w:szCs w:val="18"/>
                        </w:rPr>
                        <w:t>военнослужащему-добровольцу: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7 897,99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с учетом 1 иждивенца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37 197,30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с учетом 2 иждивенцев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46 496,62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с учетом 3 иждивенцев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55 795,94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3 248,32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с учетом 1 иждивенца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30 997,75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с учетом 2 иждивенцев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38 747, 18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с учетом 3 иждивенцев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46 496,61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I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16 273,83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с учетом 1 иждивенца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1 698,43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с учетом 2 иждивенцев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7 123,03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с учетом 3 иждивенцев –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32 547,63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</w:t>
                      </w:r>
                    </w:p>
                    <w:p w:rsidR="007C4DE1" w:rsidRPr="00981FFC" w:rsidRDefault="007C4DE1" w:rsidP="005C43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986530</wp:posOffset>
                </wp:positionV>
                <wp:extent cx="6813550" cy="364490"/>
                <wp:effectExtent l="0" t="0" r="0" b="0"/>
                <wp:wrapNone/>
                <wp:docPr id="1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1D109C" w:rsidRDefault="007C4DE1" w:rsidP="00046D92">
                            <w:pPr>
                              <w:rPr>
                                <w:sz w:val="24"/>
                              </w:rPr>
                            </w:pPr>
                            <w:r w:rsidRPr="001D109C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  <w:szCs w:val="20"/>
                              </w:rPr>
                              <w:t>НАЗНАЧЕНИЕ ВЫПЛАТЫ ПРИ УСЛОВИИ ПОЛУЧЕНИЯ ПЕНСИИ ПО ЛИНИИ С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4.45pt;margin-top:313.9pt;width:536.5pt;height:2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" filled="f" stroked="f" strokeweight="2pt">
                <v:path arrowok="t"/>
                <v:textbox>
                  <w:txbxContent>
                    <w:p w:rsidR="007C4DE1" w:rsidRPr="001D109C" w:rsidRDefault="007C4DE1" w:rsidP="00046D92">
                      <w:pPr>
                        <w:rPr>
                          <w:sz w:val="24"/>
                        </w:rPr>
                      </w:pPr>
                      <w:r w:rsidRPr="001D109C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  <w:szCs w:val="20"/>
                        </w:rPr>
                        <w:t>НАЗНАЧЕНИЕ ВЫПЛАТЫ ПРИ УСЛОВИИ ПОЛУЧЕНИЯ ПЕНСИИ ПО ЛИНИИ СФР</w:t>
                      </w:r>
                    </w:p>
                  </w:txbxContent>
                </v:textbox>
              </v:rect>
            </w:pict>
          </mc:Fallback>
        </mc:AlternateContent>
      </w:r>
      <w:r w:rsidR="00A11601" w:rsidRPr="005C43A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977640</wp:posOffset>
            </wp:positionV>
            <wp:extent cx="7240905" cy="2463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103370</wp:posOffset>
                </wp:positionV>
                <wp:extent cx="6909435" cy="1289050"/>
                <wp:effectExtent l="0" t="0" r="0" b="635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943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981FFC" w:rsidRDefault="007C4DE1" w:rsidP="00046D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 w:val="18"/>
                                <w:szCs w:val="18"/>
                              </w:rPr>
                            </w:pPr>
                          </w:p>
                          <w:p w:rsidR="007C4DE1" w:rsidRPr="00A11601" w:rsidRDefault="007C4DE1" w:rsidP="00046D9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ая денежная компенсация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инвалиду по военной травме:</w:t>
                            </w:r>
                          </w:p>
                          <w:p w:rsidR="007C4DE1" w:rsidRPr="00A11601" w:rsidRDefault="007C4DE1" w:rsidP="00046D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      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I групп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22 908,62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11 454,30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BF68F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4 58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1,72 руб. </w:t>
                            </w:r>
                          </w:p>
                          <w:p w:rsidR="007C4DE1" w:rsidRPr="00A11601" w:rsidRDefault="007C4DE1" w:rsidP="007C4D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ая денежная выплат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инвалиду по военной травме в размере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7 605,52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</w:t>
                            </w:r>
                          </w:p>
                          <w:p w:rsidR="007C4DE1" w:rsidRPr="00A11601" w:rsidRDefault="007C4DE1" w:rsidP="007C4DE1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  <w:t>В случае инвалидности по общему заболеванию:</w:t>
                            </w:r>
                          </w:p>
                          <w:p w:rsidR="007C4DE1" w:rsidRPr="00A11601" w:rsidRDefault="007C4DE1" w:rsidP="00046D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       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5 324,84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3 802,78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3 044,15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</w:t>
                            </w:r>
                          </w:p>
                          <w:p w:rsidR="007C4DE1" w:rsidRPr="00A11601" w:rsidRDefault="007C4DE1" w:rsidP="00046D9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ое материальное обеспечение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инвалида по военной травме в размере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1 000 руб. </w:t>
                            </w:r>
                          </w:p>
                          <w:p w:rsidR="007C4DE1" w:rsidRPr="00981FFC" w:rsidRDefault="007C4DE1" w:rsidP="00046D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3.6pt;margin-top:323.1pt;width:544.05pt;height:10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" filled="f" stroked="f" strokeweight="2pt">
                <v:path arrowok="t"/>
                <v:textbox>
                  <w:txbxContent>
                    <w:p w:rsidR="007C4DE1" w:rsidRPr="00981FFC" w:rsidRDefault="007C4DE1" w:rsidP="00046D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 w:val="18"/>
                          <w:szCs w:val="18"/>
                        </w:rPr>
                      </w:pPr>
                    </w:p>
                    <w:p w:rsidR="007C4DE1" w:rsidRPr="00A11601" w:rsidRDefault="007C4DE1" w:rsidP="00046D92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ая денежная компенсация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инвалиду по военной травме:</w:t>
                      </w:r>
                    </w:p>
                    <w:p w:rsidR="007C4DE1" w:rsidRPr="00A11601" w:rsidRDefault="007C4DE1" w:rsidP="00046D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      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I групп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22 908,62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11 454,30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BF68F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4 58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1,72 руб. </w:t>
                      </w:r>
                    </w:p>
                    <w:p w:rsidR="007C4DE1" w:rsidRPr="00A11601" w:rsidRDefault="007C4DE1" w:rsidP="007C4DE1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ая денежная выплат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инвалиду по военной травме в размере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7 605,52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</w:t>
                      </w:r>
                    </w:p>
                    <w:p w:rsidR="007C4DE1" w:rsidRPr="00A11601" w:rsidRDefault="007C4DE1" w:rsidP="007C4DE1">
                      <w:pPr>
                        <w:pStyle w:val="a6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="Montserrat-Regular" w:hAnsi="Montserrat-Regular" w:cs="Montserrat-Regular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szCs w:val="18"/>
                        </w:rPr>
                        <w:t>В случае инвалидности по общему заболеванию:</w:t>
                      </w:r>
                    </w:p>
                    <w:p w:rsidR="007C4DE1" w:rsidRPr="00A11601" w:rsidRDefault="007C4DE1" w:rsidP="00046D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       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5 324,84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3 802,78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3 044,15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</w:t>
                      </w:r>
                    </w:p>
                    <w:p w:rsidR="007C4DE1" w:rsidRPr="00A11601" w:rsidRDefault="007C4DE1" w:rsidP="00046D92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ое материальное обеспечение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инвалида по военной травме в размере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1 000 руб. </w:t>
                      </w:r>
                    </w:p>
                    <w:p w:rsidR="007C4DE1" w:rsidRPr="00981FFC" w:rsidRDefault="007C4DE1" w:rsidP="00046D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5392420</wp:posOffset>
                </wp:positionV>
                <wp:extent cx="6324600" cy="2476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5C43A9" w:rsidRDefault="007C4DE1" w:rsidP="005C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  <w:t xml:space="preserve">  </w:t>
                            </w:r>
                            <w:r w:rsidRPr="005C43A9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  <w:t>СЕМЬЯМ ВОЕННОСЛУЖАЩИХ</w:t>
                            </w:r>
                          </w:p>
                          <w:p w:rsidR="007C4DE1" w:rsidRDefault="007C4DE1" w:rsidP="005C4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1.05pt;margin-top:424.6pt;width:49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" filled="f" stroked="f" strokeweight="2pt">
                <v:path arrowok="t"/>
                <v:textbox>
                  <w:txbxContent>
                    <w:p w:rsidR="007C4DE1" w:rsidRPr="005C43A9" w:rsidRDefault="007C4DE1" w:rsidP="005C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  <w:t xml:space="preserve">  </w:t>
                      </w:r>
                      <w:r w:rsidRPr="005C43A9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  <w:t>СЕМЬЯМ ВОЕННОСЛУЖАЩИХ</w:t>
                      </w:r>
                    </w:p>
                    <w:p w:rsidR="007C4DE1" w:rsidRDefault="007C4DE1" w:rsidP="005C43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1601" w:rsidRPr="005C43A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397500</wp:posOffset>
            </wp:positionV>
            <wp:extent cx="7210425" cy="2476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435600</wp:posOffset>
                </wp:positionV>
                <wp:extent cx="6962775" cy="2990215"/>
                <wp:effectExtent l="0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299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7C4DE1" w:rsidRDefault="007C4DE1" w:rsidP="00DB58C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Упрощенное назначение пособий на детей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. Оформляются без учета доходов мобилизованного военнослужащего. </w:t>
                            </w:r>
                          </w:p>
                          <w:p w:rsidR="007C4DE1" w:rsidRPr="007C4DE1" w:rsidRDefault="007C4DE1" w:rsidP="00981F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 xml:space="preserve">Дополнительная пенсия по случаю потери кормильца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вдовам, вдовцам или родителям умершего либо пропавшего без вести военнослужащего-добровольца.</w:t>
                            </w:r>
                          </w:p>
                          <w:p w:rsidR="007C4DE1" w:rsidRPr="007C4DE1" w:rsidRDefault="007C4DE1" w:rsidP="00DB5C79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ая денежная компенсация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Cs/>
                                <w:color w:val="000000"/>
                                <w:szCs w:val="18"/>
                              </w:rPr>
                              <w:t>в размере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22 908,62 руб.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семье военнослужащего, умершего или пропавшего без вести в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результате участия в СВО. </w:t>
                            </w:r>
                            <w:r w:rsidRPr="007C4DE1">
                              <w:rPr>
                                <w:color w:val="FF0000"/>
                                <w:szCs w:val="18"/>
                                <w:lang w:eastAsia="ru-RU"/>
                              </w:rPr>
                              <w:t xml:space="preserve">Размер зависит от количества членов семьи и группы инвалидности умершего инвалида. </w:t>
                            </w:r>
                          </w:p>
                          <w:p w:rsidR="007C4DE1" w:rsidRPr="007C4DE1" w:rsidRDefault="007C4DE1" w:rsidP="00DB58C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ое пособие на детей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военнослужащего, умершего или пропавшего без вести в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результате участия в СВО: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2942, 03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руб.  –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(3 824,64 руб.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Cs/>
                                <w:color w:val="FF0000"/>
                                <w:szCs w:val="18"/>
                              </w:rPr>
                              <w:t>с районным коэф.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  <w:t>)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на каждого ребенка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  <w:t>.</w:t>
                            </w:r>
                          </w:p>
                          <w:p w:rsidR="007C4DE1" w:rsidRPr="007C4DE1" w:rsidRDefault="007C4DE1" w:rsidP="00DB58C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Компенсация услуг ЖКХ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семье военнослужащего, умершего или пропавшего без вести в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результате участия в СВО. Возмещение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60%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расходов на оплату ежемесячных коммунальных платежей, разовых коммунальных услуг, расходов на установку стационарного городского телефона.</w:t>
                            </w:r>
                          </w:p>
                          <w:p w:rsidR="007C4DE1" w:rsidRPr="00981FFC" w:rsidRDefault="007C4DE1" w:rsidP="00DB58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C4DE1" w:rsidRPr="00981FFC" w:rsidRDefault="007C4DE1" w:rsidP="005C43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9.4pt;margin-top:428pt;width:548.25pt;height:23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" filled="f" stroked="f" strokeweight="2pt">
                <v:path arrowok="t"/>
                <v:textbox>
                  <w:txbxContent>
                    <w:p w:rsidR="007C4DE1" w:rsidRPr="007C4DE1" w:rsidRDefault="007C4DE1" w:rsidP="00DB58C0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Упрощенное назначение пособий на детей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. Оформляются без учета доходов мобилизованного военнослужащего. </w:t>
                      </w:r>
                    </w:p>
                    <w:p w:rsidR="007C4DE1" w:rsidRPr="007C4DE1" w:rsidRDefault="007C4DE1" w:rsidP="00981FFC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 xml:space="preserve">Дополнительная пенсия по случаю потери кормильца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вдовам, вдовцам или родителям умершего либо пропавшего без вести военнослужащего-добровольца.</w:t>
                      </w:r>
                    </w:p>
                    <w:p w:rsidR="007C4DE1" w:rsidRPr="007C4DE1" w:rsidRDefault="007C4DE1" w:rsidP="00DB5C79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ая денежная компенсация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 </w:t>
                      </w:r>
                      <w:r w:rsidRPr="007C4DE1">
                        <w:rPr>
                          <w:rFonts w:ascii="Montserrat-Bold" w:hAnsi="Montserrat-Bold" w:cs="Montserrat-Bold"/>
                          <w:bCs/>
                          <w:color w:val="000000"/>
                          <w:szCs w:val="18"/>
                        </w:rPr>
                        <w:t>в размере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22 908,62 руб.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семье военнослужащего, умершего или пропавшего без вести в</w:t>
                      </w:r>
                      <w:r w:rsidRPr="007C4DE1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результате участия в СВО. </w:t>
                      </w:r>
                      <w:r w:rsidRPr="007C4DE1">
                        <w:rPr>
                          <w:color w:val="FF0000"/>
                          <w:szCs w:val="18"/>
                          <w:lang w:eastAsia="ru-RU"/>
                        </w:rPr>
                        <w:t xml:space="preserve">Размер зависит от количества членов семьи и группы инвалидности умершего инвалида. </w:t>
                      </w:r>
                    </w:p>
                    <w:p w:rsidR="007C4DE1" w:rsidRPr="007C4DE1" w:rsidRDefault="007C4DE1" w:rsidP="00DB58C0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ое пособие на детей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военнослужащего, умершего или пропавшего без вести в</w:t>
                      </w:r>
                      <w:r w:rsidRPr="007C4DE1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результате участия в СВО: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2942, 03</w:t>
                      </w:r>
                      <w:r w:rsidRPr="007C4DE1">
                        <w:rPr>
                          <w:rFonts w:ascii="Times New Roman" w:hAnsi="Times New Roman" w:cs="Times New Roman"/>
                          <w:b/>
                          <w:bCs/>
                          <w:color w:val="004FAE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руб.  –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  <w:t xml:space="preserve">(3 824,64 руб. </w:t>
                      </w:r>
                      <w:r w:rsidRPr="007C4DE1">
                        <w:rPr>
                          <w:rFonts w:ascii="Montserrat-Bold" w:hAnsi="Montserrat-Bold" w:cs="Montserrat-Bold"/>
                          <w:bCs/>
                          <w:color w:val="FF0000"/>
                          <w:szCs w:val="18"/>
                        </w:rPr>
                        <w:t>с районным коэф.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  <w:t>)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на каждого ребенка</w:t>
                      </w:r>
                      <w:r w:rsidRPr="007C4DE1">
                        <w:rPr>
                          <w:rFonts w:ascii="Montserrat-Regular" w:hAnsi="Montserrat-Regular" w:cs="Montserrat-Regular"/>
                          <w:szCs w:val="18"/>
                        </w:rPr>
                        <w:t>.</w:t>
                      </w:r>
                    </w:p>
                    <w:p w:rsidR="007C4DE1" w:rsidRPr="007C4DE1" w:rsidRDefault="007C4DE1" w:rsidP="00DB58C0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Компенсация услуг ЖКХ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семье военнослужащего, умершего или пропавшего без вести в</w:t>
                      </w:r>
                      <w:r w:rsidRPr="007C4DE1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результате участия в СВО. Возмещение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60%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расходов на оплату ежемесячных коммунальных платежей, разовых коммунальных услуг, расходов на установку стационарного городского телефона.</w:t>
                      </w:r>
                    </w:p>
                    <w:p w:rsidR="007C4DE1" w:rsidRPr="00981FFC" w:rsidRDefault="007C4DE1" w:rsidP="00DB58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18"/>
                          <w:szCs w:val="18"/>
                        </w:rPr>
                      </w:pPr>
                    </w:p>
                    <w:p w:rsidR="007C4DE1" w:rsidRPr="00981FFC" w:rsidRDefault="007C4DE1" w:rsidP="005C43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496695</wp:posOffset>
                </wp:positionV>
                <wp:extent cx="7010400" cy="112966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A11601" w:rsidRDefault="007C4DE1" w:rsidP="005D748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Повышенный пенсионный стаж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Период участия в СВО учитывается в стаж в двойном размере</w:t>
                            </w:r>
                          </w:p>
                          <w:p w:rsidR="007C4DE1" w:rsidRPr="00A11601" w:rsidRDefault="007C4DE1" w:rsidP="00A96C9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Пенсионные коэффициенты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 xml:space="preserve">За период участия в СВО учитывается в двойном размере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 w:val="20"/>
                              </w:rPr>
                              <w:t>3,6 коэффициент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в год</w:t>
                            </w:r>
                          </w:p>
                          <w:p w:rsidR="007C4DE1" w:rsidRPr="00A11601" w:rsidRDefault="007C4DE1" w:rsidP="00A96C9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Стаж для досрочной пенсии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Период участия в СВО учитывается при назначении досрочной пенсии за длительный стаж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  <w:t xml:space="preserve"> -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на 2 года раньше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пенсионного возраста.</w:t>
                            </w:r>
                          </w:p>
                          <w:p w:rsidR="007C4DE1" w:rsidRPr="00A11601" w:rsidRDefault="007C4DE1" w:rsidP="00A96C9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Ежемесячная денежная выплат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 xml:space="preserve">ветерану боевых действий в размере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 w:val="20"/>
                              </w:rPr>
                              <w:t xml:space="preserve">3 896,19 руб. </w:t>
                            </w:r>
                          </w:p>
                          <w:p w:rsidR="007C4DE1" w:rsidRPr="00217422" w:rsidRDefault="007C4DE1" w:rsidP="00A96C9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8.95pt;margin-top:117.85pt;width:552pt;height: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" filled="f" stroked="f" strokeweight="2pt">
                <v:path arrowok="t"/>
                <v:textbox>
                  <w:txbxContent>
                    <w:p w:rsidR="007C4DE1" w:rsidRPr="00A11601" w:rsidRDefault="007C4DE1" w:rsidP="005D7483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Повышенный пенсионный стаж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Период участия в СВО учитывается в стаж в двойном размере</w:t>
                      </w:r>
                    </w:p>
                    <w:p w:rsidR="007C4DE1" w:rsidRPr="00A11601" w:rsidRDefault="007C4DE1" w:rsidP="00A96C9D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Пенсионные коэффициенты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 xml:space="preserve">За период участия в СВО учитывается в двойном размере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 w:val="20"/>
                        </w:rPr>
                        <w:t>3,6 коэффициент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в год</w:t>
                      </w:r>
                    </w:p>
                    <w:p w:rsidR="007C4DE1" w:rsidRPr="00A11601" w:rsidRDefault="007C4DE1" w:rsidP="00A96C9D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Стаж для досрочной пенсии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Период участия в СВО учитывается при назначении досрочной пенсии за длительный стаж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  <w:t xml:space="preserve"> -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на 2 года раньше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пенсионного возраста.</w:t>
                      </w:r>
                    </w:p>
                    <w:p w:rsidR="007C4DE1" w:rsidRPr="00A11601" w:rsidRDefault="007C4DE1" w:rsidP="00A96C9D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Ежемесячная денежная выплат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 xml:space="preserve">ветерану боевых действий в размере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 w:val="20"/>
                        </w:rPr>
                        <w:t xml:space="preserve">3 896,19 руб. </w:t>
                      </w:r>
                    </w:p>
                    <w:p w:rsidR="007C4DE1" w:rsidRPr="00217422" w:rsidRDefault="007C4DE1" w:rsidP="00A96C9D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433320</wp:posOffset>
                </wp:positionV>
                <wp:extent cx="6257925" cy="2476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5C43A9" w:rsidRDefault="007C4DE1" w:rsidP="005C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</w:pPr>
                            <w:r w:rsidRPr="005C43A9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  <w:t>ВОЕННОСЛУЖАЩИМ, ПОЛУЧИВШИМ ИНВАЛИДНОСТЬ</w:t>
                            </w:r>
                          </w:p>
                          <w:p w:rsidR="007C4DE1" w:rsidRDefault="007C4DE1" w:rsidP="005C4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26.3pt;margin-top:191.6pt;width:492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" filled="f" stroked="f" strokeweight="2pt">
                <v:path arrowok="t"/>
                <v:textbox>
                  <w:txbxContent>
                    <w:p w:rsidR="007C4DE1" w:rsidRPr="005C43A9" w:rsidRDefault="007C4DE1" w:rsidP="005C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</w:pPr>
                      <w:r w:rsidRPr="005C43A9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  <w:t>ВОЕННОСЛУЖАЩИМ, ПОЛУЧИВШИМ ИНВАЛИДНОСТЬ</w:t>
                      </w:r>
                    </w:p>
                    <w:p w:rsidR="007C4DE1" w:rsidRDefault="007C4DE1" w:rsidP="005C43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FFC" w:rsidRPr="005C43A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437130</wp:posOffset>
            </wp:positionV>
            <wp:extent cx="7240905" cy="246380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796925</wp:posOffset>
                </wp:positionV>
                <wp:extent cx="6813550" cy="69151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217422" w:rsidRDefault="007C4DE1" w:rsidP="006B6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  <w:sz w:val="20"/>
                                <w:szCs w:val="20"/>
                              </w:rPr>
                            </w:pPr>
                            <w:r w:rsidRPr="00217422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  <w:sz w:val="20"/>
                                <w:szCs w:val="20"/>
                              </w:rPr>
                              <w:t>ВОЕННОСЛУЖАЩИМ, УЧАСТВОВАВШИМ В СПЕЦИАЛЬНОЙ ВОЕННОЙ ОПЕРАЦИИ НА УКРАИНЕ (СВО) В КАЧЕСТВЕ МОБИЛИЗОВАННЫХ, ДОБРОВОЛЬЦЕВ И КОНТРАКТНИКОВ, ПОЛОЖЕНЫ ГОСУДАРСТВЕННЫЕ ЛЬГОТЫ И ВЫПЛАТЫ. МЕРЫ ПОДДЕРЖКИ ТАКЖЕ ПРЕДОСТАВЛЯЮТСЯ СЕМЬЯМ ВОЕННОСЛУЖАЩИХ</w:t>
                            </w:r>
                          </w:p>
                          <w:p w:rsidR="007C4DE1" w:rsidRDefault="007C4DE1" w:rsidP="00A96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6.45pt;margin-top:62.75pt;width:536.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" filled="f" stroked="f" strokeweight="2pt">
                <v:path arrowok="t"/>
                <v:textbox>
                  <w:txbxContent>
                    <w:p w:rsidR="007C4DE1" w:rsidRPr="00217422" w:rsidRDefault="007C4DE1" w:rsidP="006B6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  <w:sz w:val="20"/>
                          <w:szCs w:val="20"/>
                        </w:rPr>
                      </w:pPr>
                      <w:r w:rsidRPr="00217422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  <w:sz w:val="20"/>
                          <w:szCs w:val="20"/>
                        </w:rPr>
                        <w:t>ВОЕННОСЛУЖАЩИМ, УЧАСТВОВАВШИМ В СПЕЦИАЛЬНОЙ ВОЕННОЙ ОПЕРАЦИИ НА УКРАИНЕ (СВО) В КАЧЕСТВЕ МОБИЛИЗОВАННЫХ, ДОБРОВОЛЬЦЕВ И КОНТРАКТНИКОВ, ПОЛОЖЕНЫ ГОСУДАРСТВЕННЫЕ ЛЬГОТЫ И ВЫПЛАТЫ. МЕРЫ ПОДДЕРЖКИ ТАКЖЕ ПРЕДОСТАВЛЯЮТСЯ СЕМЬЯМ ВОЕННОСЛУЖАЩИХ</w:t>
                      </w:r>
                    </w:p>
                    <w:p w:rsidR="007C4DE1" w:rsidRDefault="007C4DE1" w:rsidP="00A96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FFC" w:rsidRPr="00A96C9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96925</wp:posOffset>
            </wp:positionV>
            <wp:extent cx="7203440" cy="69913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-22225</wp:posOffset>
                </wp:positionV>
                <wp:extent cx="5819775" cy="88582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517F60" w:rsidRDefault="007C4DE1" w:rsidP="00517F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</w:pPr>
                            <w:r w:rsidRPr="00517F60"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  <w:t xml:space="preserve">ВЫПЛАТЫ И ЛЬГОТЫ УЧАСТНИКАМ СПЕЦИАЛЬНОЙ ВОЕННОЙ ОПЕРАЦИИИ И </w:t>
                            </w:r>
                            <w:r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F60"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  <w:t>ИХ СЕМЬ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90.95pt;margin-top:-1.75pt;width:458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" filled="f" stroked="f" strokeweight="2pt">
                <v:path arrowok="t"/>
                <v:textbox>
                  <w:txbxContent>
                    <w:p w:rsidR="007C4DE1" w:rsidRPr="00517F60" w:rsidRDefault="007C4DE1" w:rsidP="00517F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</w:pPr>
                      <w:r w:rsidRPr="00517F60"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  <w:t xml:space="preserve">ВЫПЛАТЫ И ЛЬГОТЫ УЧАСТНИКАМ СПЕЦИАЛЬНОЙ ВОЕННОЙ ОПЕРАЦИИИ И </w:t>
                      </w:r>
                      <w:r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  <w:t xml:space="preserve"> </w:t>
                      </w:r>
                      <w:r w:rsidRPr="00517F60"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  <w:t>ИХ СЕМЬЯМ</w:t>
                      </w: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9801860</wp:posOffset>
                </wp:positionV>
                <wp:extent cx="6734175" cy="42862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Default="007C4DE1" w:rsidP="00EC4E55">
                            <w:pPr>
                              <w:tabs>
                                <w:tab w:val="left" w:pos="945"/>
                              </w:tabs>
                            </w:pPr>
                            <w:r w:rsidRPr="00517F60">
                              <w:rPr>
                                <w:rFonts w:ascii="Montserrat-Regular" w:hAnsi="Montserrat-Regular" w:cs="Montserrat-Regular"/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  <w:t>Узнайте больше на официальном сайте Социального фонда России</w:t>
                            </w: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4CA1">
                              <w:rPr>
                                <w:rFonts w:ascii="Montserrat-Medium" w:hAnsi="Montserrat-Medium" w:cs="Montserrat-Medium"/>
                                <w:color w:val="FF0000"/>
                                <w:sz w:val="40"/>
                                <w:szCs w:val="40"/>
                              </w:rPr>
                              <w:t>SFR.GOV.RU</w:t>
                            </w:r>
                          </w:p>
                          <w:p w:rsidR="007C4DE1" w:rsidRDefault="007C4DE1" w:rsidP="00EC4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31.3pt;margin-top:771.8pt;width:530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" filled="f" stroked="f" strokeweight="2pt">
                <v:path arrowok="t"/>
                <v:textbox>
                  <w:txbxContent>
                    <w:p w:rsidR="007C4DE1" w:rsidRDefault="007C4DE1" w:rsidP="00EC4E55">
                      <w:pPr>
                        <w:tabs>
                          <w:tab w:val="left" w:pos="945"/>
                        </w:tabs>
                      </w:pPr>
                      <w:r w:rsidRPr="00517F60">
                        <w:rPr>
                          <w:rFonts w:ascii="Montserrat-Regular" w:hAnsi="Montserrat-Regular" w:cs="Montserrat-Regular"/>
                          <w:b/>
                          <w:color w:val="1F497D" w:themeColor="text2"/>
                          <w:sz w:val="21"/>
                          <w:szCs w:val="21"/>
                        </w:rPr>
                        <w:t>Узнайте больше на официальном сайте Социального фонда России</w:t>
                      </w: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14CA1">
                        <w:rPr>
                          <w:rFonts w:ascii="Montserrat-Medium" w:hAnsi="Montserrat-Medium" w:cs="Montserrat-Medium"/>
                          <w:color w:val="FF0000"/>
                          <w:sz w:val="40"/>
                          <w:szCs w:val="40"/>
                        </w:rPr>
                        <w:t>SFR.GOV.RU</w:t>
                      </w:r>
                    </w:p>
                    <w:p w:rsidR="007C4DE1" w:rsidRDefault="007C4DE1" w:rsidP="00EC4E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0163810</wp:posOffset>
                </wp:positionV>
                <wp:extent cx="2914650" cy="228600"/>
                <wp:effectExtent l="0" t="0" r="0" b="0"/>
                <wp:wrapNone/>
                <wp:docPr id="1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DE1" w:rsidRPr="00A14CA1" w:rsidRDefault="007C4DE1" w:rsidP="0012476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1F497D" w:themeColor="text2"/>
                                <w:sz w:val="21"/>
                                <w:szCs w:val="21"/>
                                <w:lang w:eastAsia="en-US"/>
                              </w:rPr>
                              <w:t xml:space="preserve">Региональный контакт центр </w:t>
                            </w: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8-800-</w:t>
                            </w:r>
                            <w:r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200</w:t>
                            </w: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02</w:t>
                            </w:r>
                          </w:p>
                        </w:txbxContent>
                      </wps:txbx>
                      <wps:bodyPr wrap="square" lIns="58241" tIns="29123" rIns="58241" bIns="2912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339.15pt;margin-top:800.3pt;width:229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" filled="f" stroked="f">
                <v:path arrowok="t"/>
                <v:textbox inset="1.61781mm,.80897mm,1.61781mm,.80897mm">
                  <w:txbxContent>
                    <w:p w:rsidR="007C4DE1" w:rsidRPr="00A14CA1" w:rsidRDefault="007C4DE1" w:rsidP="00124766">
                      <w:pPr>
                        <w:pStyle w:val="a7"/>
                        <w:spacing w:before="0" w:beforeAutospacing="0" w:after="0" w:afterAutospacing="0"/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</w:pP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1F497D" w:themeColor="text2"/>
                          <w:sz w:val="21"/>
                          <w:szCs w:val="21"/>
                          <w:lang w:eastAsia="en-US"/>
                        </w:rPr>
                        <w:t xml:space="preserve">Региональный контакт центр </w:t>
                      </w: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8-800-</w:t>
                      </w:r>
                      <w:r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200</w:t>
                      </w: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-</w:t>
                      </w:r>
                      <w:r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-</w:t>
                      </w:r>
                      <w:r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CD308F" w:rsidRPr="00EC4E55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3472</wp:posOffset>
            </wp:positionH>
            <wp:positionV relativeFrom="paragraph">
              <wp:posOffset>8955709</wp:posOffset>
            </wp:positionV>
            <wp:extent cx="6471833" cy="850182"/>
            <wp:effectExtent l="0" t="0" r="571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854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8907780</wp:posOffset>
                </wp:positionV>
                <wp:extent cx="6705600" cy="89852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Для получения мер поддержки необходимо обратиться в клиентскую службу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Социального фонда России, многофункциональный центр либо на портал </w:t>
                            </w:r>
                            <w:r w:rsidRPr="00EC4E55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гос</w:t>
                            </w:r>
                            <w:r w:rsidRPr="00EC4E55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услуги</w:t>
                            </w: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Если пенсию военнослужащему или его семье выплачивает силовое ведомство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(Минобороны, Росгвардия и др.), за ежемесячной денежной компенсацией и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ежемесячным пособием на детей следует обращаться в силовое ведомство</w:t>
                            </w:r>
                          </w:p>
                          <w:p w:rsidR="007C4DE1" w:rsidRDefault="007C4DE1" w:rsidP="00EC4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39.65pt;margin-top:701.4pt;width:528pt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" filled="f" stroked="f" strokeweight="2pt">
                <v:path arrowok="t"/>
                <v:textbox>
                  <w:txbxContent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Для получения мер поддержки необходимо обратиться в клиентскую службу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Социального фонда России, многофункциональный центр либо на портал </w:t>
                      </w:r>
                      <w:r w:rsidRPr="00EC4E55">
                        <w:rPr>
                          <w:rFonts w:ascii="Montserrat-SemiBold" w:hAnsi="Montserrat-SemiBold" w:cs="Montserrat-SemiBold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гос</w:t>
                      </w:r>
                      <w:r w:rsidRPr="00EC4E55">
                        <w:rPr>
                          <w:rFonts w:ascii="Montserrat-SemiBold" w:hAnsi="Montserrat-SemiBold" w:cs="Montserrat-Semi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услуги</w:t>
                      </w: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.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Если пенсию военнослужащему или его семье выплачивает силовое ведомство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(Минобороны, Росгвардия и др.), за ежемесячной денежной компенсацией и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ежемесячным пособием на детей следует обращаться в силовое ведомство</w:t>
                      </w:r>
                    </w:p>
                    <w:p w:rsidR="007C4DE1" w:rsidRDefault="007C4DE1" w:rsidP="00EC4E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6C9D" w:rsidRPr="00A96C9D">
        <w:rPr>
          <w:noProof/>
          <w:lang w:eastAsia="ru-RU"/>
        </w:rPr>
        <w:drawing>
          <wp:inline distT="0" distB="0" distL="0" distR="0">
            <wp:extent cx="247650" cy="1039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04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C9D" w:rsidRPr="00A96C9D">
        <w:rPr>
          <w:noProof/>
          <w:lang w:eastAsia="ru-RU"/>
        </w:rPr>
        <w:t xml:space="preserve"> </w:t>
      </w:r>
    </w:p>
    <w:sectPr w:rsidR="007513F7" w:rsidSect="00A96C9D">
      <w:pgSz w:w="11906" w:h="16838"/>
      <w:pgMar w:top="284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-Semi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-Medium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DD"/>
    <w:multiLevelType w:val="hybridMultilevel"/>
    <w:tmpl w:val="E89412B2"/>
    <w:lvl w:ilvl="0" w:tplc="A4C45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EB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CFC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A3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03A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038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4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A6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0848CD"/>
    <w:multiLevelType w:val="hybridMultilevel"/>
    <w:tmpl w:val="AC140A6A"/>
    <w:lvl w:ilvl="0" w:tplc="EBD28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11F30"/>
    <w:multiLevelType w:val="hybridMultilevel"/>
    <w:tmpl w:val="70B8B1EC"/>
    <w:lvl w:ilvl="0" w:tplc="48E25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8B3"/>
    <w:multiLevelType w:val="hybridMultilevel"/>
    <w:tmpl w:val="231C701A"/>
    <w:lvl w:ilvl="0" w:tplc="F7A65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9D"/>
    <w:rsid w:val="00037389"/>
    <w:rsid w:val="00040C17"/>
    <w:rsid w:val="00046D92"/>
    <w:rsid w:val="000921B1"/>
    <w:rsid w:val="000F0BE1"/>
    <w:rsid w:val="00124766"/>
    <w:rsid w:val="001D109C"/>
    <w:rsid w:val="00217422"/>
    <w:rsid w:val="00290831"/>
    <w:rsid w:val="003557FF"/>
    <w:rsid w:val="00391BE2"/>
    <w:rsid w:val="00517F60"/>
    <w:rsid w:val="0059615A"/>
    <w:rsid w:val="005C43A9"/>
    <w:rsid w:val="005D7483"/>
    <w:rsid w:val="00643B67"/>
    <w:rsid w:val="006762B8"/>
    <w:rsid w:val="006B6E22"/>
    <w:rsid w:val="006D5341"/>
    <w:rsid w:val="007513F7"/>
    <w:rsid w:val="00752B23"/>
    <w:rsid w:val="00782DD7"/>
    <w:rsid w:val="00794C28"/>
    <w:rsid w:val="007C4DE1"/>
    <w:rsid w:val="00854A18"/>
    <w:rsid w:val="00860C89"/>
    <w:rsid w:val="00880004"/>
    <w:rsid w:val="008825BA"/>
    <w:rsid w:val="00950CD5"/>
    <w:rsid w:val="00953225"/>
    <w:rsid w:val="00981FFC"/>
    <w:rsid w:val="009C6F30"/>
    <w:rsid w:val="00A11601"/>
    <w:rsid w:val="00A14CA1"/>
    <w:rsid w:val="00A535EC"/>
    <w:rsid w:val="00A96C9D"/>
    <w:rsid w:val="00BB3BA2"/>
    <w:rsid w:val="00BC00E8"/>
    <w:rsid w:val="00BF0715"/>
    <w:rsid w:val="00BF68F5"/>
    <w:rsid w:val="00C1234E"/>
    <w:rsid w:val="00C65DA3"/>
    <w:rsid w:val="00CB3B53"/>
    <w:rsid w:val="00CD308F"/>
    <w:rsid w:val="00DB58C0"/>
    <w:rsid w:val="00DB5C79"/>
    <w:rsid w:val="00E34CB5"/>
    <w:rsid w:val="00EC4E55"/>
    <w:rsid w:val="00F25AA5"/>
    <w:rsid w:val="00FA0E54"/>
    <w:rsid w:val="00FC2132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6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96C9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24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6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96C9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24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DFFB-75F4-4C87-8C09-AE44FF50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52PFRRU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а Елена Владимировна</dc:creator>
  <cp:lastModifiedBy>052SaenkoVV</cp:lastModifiedBy>
  <cp:revision>2</cp:revision>
  <cp:lastPrinted>2024-01-15T04:30:00Z</cp:lastPrinted>
  <dcterms:created xsi:type="dcterms:W3CDTF">2024-02-12T04:22:00Z</dcterms:created>
  <dcterms:modified xsi:type="dcterms:W3CDTF">2024-02-12T04:22:00Z</dcterms:modified>
</cp:coreProperties>
</file>